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9930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2853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534948C5" w14:textId="77777777" w:rsidTr="008E56D4">
        <w:tc>
          <w:tcPr>
            <w:tcW w:w="6974" w:type="dxa"/>
          </w:tcPr>
          <w:p w14:paraId="7017A512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6248D3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536F75B" w14:textId="77777777" w:rsidTr="008E56D4">
        <w:tc>
          <w:tcPr>
            <w:tcW w:w="6974" w:type="dxa"/>
          </w:tcPr>
          <w:p w14:paraId="3D79A1B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E3D650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145AD528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7BB017C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2D8DFD1F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3B346C99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19F23C11" w14:textId="77777777" w:rsidTr="008E56D4">
        <w:tc>
          <w:tcPr>
            <w:tcW w:w="6974" w:type="dxa"/>
          </w:tcPr>
          <w:p w14:paraId="08BC4CB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3AD8604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30094500" w14:textId="77777777" w:rsidTr="008E56D4">
        <w:tc>
          <w:tcPr>
            <w:tcW w:w="6974" w:type="dxa"/>
          </w:tcPr>
          <w:p w14:paraId="7CF71B7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EE55C0E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UMUZUN DIŞ CEPHE TADİLATI İÇİN BOYA VE MUHTELİF İNŞAAT MALZEME ALIMI</w:t>
            </w:r>
          </w:p>
        </w:tc>
      </w:tr>
      <w:tr w:rsidR="008E56D4" w14:paraId="7CB7D825" w14:textId="77777777" w:rsidTr="008E56D4">
        <w:tc>
          <w:tcPr>
            <w:tcW w:w="6974" w:type="dxa"/>
          </w:tcPr>
          <w:p w14:paraId="6EA8E88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0ECEFC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 ŞEYHLER ŞEHİT BİLAL YEŞİLÇINAR  İLKOKULU MÜDÜRLÜĞÜ</w:t>
            </w:r>
          </w:p>
        </w:tc>
      </w:tr>
      <w:tr w:rsidR="008E56D4" w14:paraId="504537E4" w14:textId="77777777" w:rsidTr="008E56D4">
        <w:tc>
          <w:tcPr>
            <w:tcW w:w="6974" w:type="dxa"/>
          </w:tcPr>
          <w:p w14:paraId="33EBF36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DE4DED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781359</w:t>
            </w:r>
          </w:p>
        </w:tc>
      </w:tr>
      <w:tr w:rsidR="008E56D4" w14:paraId="2BCE4C95" w14:textId="77777777" w:rsidTr="008E56D4">
        <w:tc>
          <w:tcPr>
            <w:tcW w:w="6974" w:type="dxa"/>
          </w:tcPr>
          <w:p w14:paraId="0A7E0DC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0E27C7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 09:30</w:t>
            </w:r>
          </w:p>
        </w:tc>
      </w:tr>
      <w:tr w:rsidR="008E56D4" w14:paraId="78165CB9" w14:textId="77777777" w:rsidTr="008E56D4">
        <w:tc>
          <w:tcPr>
            <w:tcW w:w="6974" w:type="dxa"/>
          </w:tcPr>
          <w:p w14:paraId="245CB81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40DFFA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2AF78D4" w14:textId="77777777" w:rsidTr="008E56D4">
        <w:tc>
          <w:tcPr>
            <w:tcW w:w="6974" w:type="dxa"/>
          </w:tcPr>
          <w:p w14:paraId="0CF00CF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02EE90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DED5715" w14:textId="77777777" w:rsidTr="008E56D4">
        <w:tc>
          <w:tcPr>
            <w:tcW w:w="6974" w:type="dxa"/>
          </w:tcPr>
          <w:p w14:paraId="30BB467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B8A2655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0F5073EA" w14:textId="77777777" w:rsidTr="008E56D4">
        <w:tc>
          <w:tcPr>
            <w:tcW w:w="6974" w:type="dxa"/>
          </w:tcPr>
          <w:p w14:paraId="3532900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6FCD313D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DE6EE4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C7B821F" w14:textId="77777777" w:rsidR="0018308E" w:rsidRDefault="0018308E" w:rsidP="0018308E">
      <w:pPr>
        <w:rPr>
          <w:sz w:val="28"/>
          <w:szCs w:val="28"/>
        </w:rPr>
      </w:pPr>
    </w:p>
    <w:p w14:paraId="493B95E2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2853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604"/>
        <w:gridCol w:w="3657"/>
        <w:gridCol w:w="958"/>
        <w:gridCol w:w="895"/>
        <w:gridCol w:w="759"/>
        <w:gridCol w:w="3443"/>
        <w:gridCol w:w="1504"/>
        <w:gridCol w:w="1315"/>
      </w:tblGrid>
      <w:tr w:rsidR="00B97A5B" w14:paraId="1C007B9E" w14:textId="77777777">
        <w:trPr>
          <w:jc w:val="center"/>
        </w:trPr>
        <w:tc>
          <w:tcPr>
            <w:tcW w:w="0" w:type="auto"/>
          </w:tcPr>
          <w:p w14:paraId="0DF1E8E7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1480ABAE" w14:textId="77777777" w:rsidR="00B97A5B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746E9CF" w14:textId="77777777" w:rsidR="00B97A5B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66847B7F" w14:textId="77777777" w:rsidR="00B97A5B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0382940D" w14:textId="77777777" w:rsidR="00B97A5B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3767331" w14:textId="77777777" w:rsidR="00B97A5B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22DE8AE" w14:textId="77777777" w:rsidR="00B97A5B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264438CC" w14:textId="77777777" w:rsidR="00B97A5B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2243BEEE" w14:textId="77777777" w:rsidR="00B97A5B" w:rsidRDefault="00000000">
            <w:r>
              <w:rPr>
                <w:b/>
              </w:rPr>
              <w:t>Para Birimi</w:t>
            </w:r>
          </w:p>
        </w:tc>
      </w:tr>
      <w:tr w:rsidR="00B97A5B" w14:paraId="018AF638" w14:textId="77777777">
        <w:trPr>
          <w:jc w:val="center"/>
        </w:trPr>
        <w:tc>
          <w:tcPr>
            <w:tcW w:w="0" w:type="auto"/>
          </w:tcPr>
          <w:p w14:paraId="599316FE" w14:textId="77777777" w:rsidR="00B97A5B" w:rsidRDefault="00B97A5B"/>
        </w:tc>
        <w:tc>
          <w:tcPr>
            <w:tcW w:w="0" w:type="auto"/>
          </w:tcPr>
          <w:p w14:paraId="7AE5E9C2" w14:textId="77777777" w:rsidR="00B97A5B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6145AF5C" w14:textId="77777777" w:rsidR="00B97A5B" w:rsidRDefault="00000000">
            <w:r>
              <w:rPr>
                <w:sz w:val="18"/>
              </w:rPr>
              <w:t>DIŞ CEPHE BOYA 20 KG</w:t>
            </w:r>
          </w:p>
        </w:tc>
        <w:tc>
          <w:tcPr>
            <w:tcW w:w="0" w:type="auto"/>
          </w:tcPr>
          <w:p w14:paraId="49654E3D" w14:textId="77777777" w:rsidR="00B97A5B" w:rsidRDefault="00B97A5B"/>
        </w:tc>
        <w:tc>
          <w:tcPr>
            <w:tcW w:w="0" w:type="auto"/>
          </w:tcPr>
          <w:p w14:paraId="4E7750A0" w14:textId="77777777" w:rsidR="00B97A5B" w:rsidRDefault="00000000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14:paraId="525CFB7E" w14:textId="77777777" w:rsidR="00B97A5B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428E3CB" w14:textId="77777777" w:rsidR="00B97A5B" w:rsidRDefault="00000000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14:paraId="3FB7C67A" w14:textId="77777777" w:rsidR="00B97A5B" w:rsidRDefault="00B97A5B"/>
        </w:tc>
        <w:tc>
          <w:tcPr>
            <w:tcW w:w="0" w:type="auto"/>
          </w:tcPr>
          <w:p w14:paraId="08460719" w14:textId="77777777" w:rsidR="00B97A5B" w:rsidRDefault="00B97A5B"/>
        </w:tc>
      </w:tr>
      <w:tr w:rsidR="00B97A5B" w14:paraId="09070E48" w14:textId="77777777">
        <w:trPr>
          <w:jc w:val="center"/>
        </w:trPr>
        <w:tc>
          <w:tcPr>
            <w:tcW w:w="0" w:type="auto"/>
          </w:tcPr>
          <w:p w14:paraId="4B14754B" w14:textId="77777777" w:rsidR="00B97A5B" w:rsidRDefault="00B97A5B"/>
        </w:tc>
        <w:tc>
          <w:tcPr>
            <w:tcW w:w="0" w:type="auto"/>
          </w:tcPr>
          <w:p w14:paraId="6AE4ABDD" w14:textId="77777777" w:rsidR="00B97A5B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61A23EFC" w14:textId="77777777" w:rsidR="00B97A5B" w:rsidRDefault="00000000">
            <w:r>
              <w:rPr>
                <w:sz w:val="18"/>
              </w:rPr>
              <w:t>ALÇI 25 KG LİK</w:t>
            </w:r>
          </w:p>
        </w:tc>
        <w:tc>
          <w:tcPr>
            <w:tcW w:w="0" w:type="auto"/>
          </w:tcPr>
          <w:p w14:paraId="28573392" w14:textId="77777777" w:rsidR="00B97A5B" w:rsidRDefault="00B97A5B"/>
        </w:tc>
        <w:tc>
          <w:tcPr>
            <w:tcW w:w="0" w:type="auto"/>
          </w:tcPr>
          <w:p w14:paraId="346242B4" w14:textId="77777777" w:rsidR="00B97A5B" w:rsidRDefault="0000000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14:paraId="38A5C4FD" w14:textId="77777777" w:rsidR="00B97A5B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A82F055" w14:textId="77777777" w:rsidR="00B97A5B" w:rsidRDefault="00000000">
            <w:r>
              <w:rPr>
                <w:sz w:val="18"/>
              </w:rPr>
              <w:t xml:space="preserve">44921100 - Alçıtaşı </w:t>
            </w:r>
          </w:p>
        </w:tc>
        <w:tc>
          <w:tcPr>
            <w:tcW w:w="0" w:type="auto"/>
          </w:tcPr>
          <w:p w14:paraId="1C4ABF3A" w14:textId="77777777" w:rsidR="00B97A5B" w:rsidRDefault="00B97A5B"/>
        </w:tc>
        <w:tc>
          <w:tcPr>
            <w:tcW w:w="0" w:type="auto"/>
          </w:tcPr>
          <w:p w14:paraId="7A96DF72" w14:textId="77777777" w:rsidR="00B97A5B" w:rsidRDefault="00B97A5B"/>
        </w:tc>
      </w:tr>
      <w:tr w:rsidR="00B97A5B" w14:paraId="658906A3" w14:textId="77777777">
        <w:trPr>
          <w:jc w:val="center"/>
        </w:trPr>
        <w:tc>
          <w:tcPr>
            <w:tcW w:w="0" w:type="auto"/>
          </w:tcPr>
          <w:p w14:paraId="6EBB88FD" w14:textId="77777777" w:rsidR="00B97A5B" w:rsidRDefault="00B97A5B"/>
        </w:tc>
        <w:tc>
          <w:tcPr>
            <w:tcW w:w="0" w:type="auto"/>
          </w:tcPr>
          <w:p w14:paraId="2B8351E4" w14:textId="77777777" w:rsidR="00B97A5B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67E95498" w14:textId="77777777" w:rsidR="00B97A5B" w:rsidRDefault="00000000">
            <w:r>
              <w:rPr>
                <w:sz w:val="18"/>
              </w:rPr>
              <w:t>RULO 25 CM</w:t>
            </w:r>
          </w:p>
        </w:tc>
        <w:tc>
          <w:tcPr>
            <w:tcW w:w="0" w:type="auto"/>
          </w:tcPr>
          <w:p w14:paraId="7D5F30F8" w14:textId="77777777" w:rsidR="00B97A5B" w:rsidRDefault="00B97A5B"/>
        </w:tc>
        <w:tc>
          <w:tcPr>
            <w:tcW w:w="0" w:type="auto"/>
          </w:tcPr>
          <w:p w14:paraId="47E68D8F" w14:textId="77777777" w:rsidR="00B97A5B" w:rsidRDefault="00000000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14:paraId="72D17D57" w14:textId="77777777" w:rsidR="00B97A5B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9C25D00" w14:textId="77777777" w:rsidR="00B97A5B" w:rsidRDefault="00000000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14:paraId="6076C681" w14:textId="77777777" w:rsidR="00B97A5B" w:rsidRDefault="00B97A5B"/>
        </w:tc>
        <w:tc>
          <w:tcPr>
            <w:tcW w:w="0" w:type="auto"/>
          </w:tcPr>
          <w:p w14:paraId="47AA2638" w14:textId="77777777" w:rsidR="00B97A5B" w:rsidRDefault="00B97A5B"/>
        </w:tc>
      </w:tr>
      <w:tr w:rsidR="00B97A5B" w14:paraId="187A2CAA" w14:textId="77777777">
        <w:trPr>
          <w:jc w:val="center"/>
        </w:trPr>
        <w:tc>
          <w:tcPr>
            <w:tcW w:w="0" w:type="auto"/>
          </w:tcPr>
          <w:p w14:paraId="54D08251" w14:textId="77777777" w:rsidR="00B97A5B" w:rsidRDefault="00B97A5B"/>
        </w:tc>
        <w:tc>
          <w:tcPr>
            <w:tcW w:w="0" w:type="auto"/>
          </w:tcPr>
          <w:p w14:paraId="5E2434DE" w14:textId="77777777" w:rsidR="00B97A5B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2E0D0184" w14:textId="77777777" w:rsidR="00B97A5B" w:rsidRDefault="00000000">
            <w:r>
              <w:rPr>
                <w:sz w:val="18"/>
              </w:rPr>
              <w:t>DÖŞEME ASTARİ 15 LT</w:t>
            </w:r>
          </w:p>
        </w:tc>
        <w:tc>
          <w:tcPr>
            <w:tcW w:w="0" w:type="auto"/>
          </w:tcPr>
          <w:p w14:paraId="43FFE8C3" w14:textId="77777777" w:rsidR="00B97A5B" w:rsidRDefault="00B97A5B"/>
        </w:tc>
        <w:tc>
          <w:tcPr>
            <w:tcW w:w="0" w:type="auto"/>
          </w:tcPr>
          <w:p w14:paraId="4B916970" w14:textId="77777777" w:rsidR="00B97A5B" w:rsidRDefault="00000000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14:paraId="2486DD68" w14:textId="77777777" w:rsidR="00B97A5B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4E8B1F3" w14:textId="77777777" w:rsidR="00B97A5B" w:rsidRDefault="00000000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14:paraId="4DFFA8F1" w14:textId="77777777" w:rsidR="00B97A5B" w:rsidRDefault="00B97A5B"/>
        </w:tc>
        <w:tc>
          <w:tcPr>
            <w:tcW w:w="0" w:type="auto"/>
          </w:tcPr>
          <w:p w14:paraId="64011471" w14:textId="77777777" w:rsidR="00B97A5B" w:rsidRDefault="00B97A5B"/>
        </w:tc>
      </w:tr>
    </w:tbl>
    <w:p w14:paraId="221021AB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5FE8618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4725" w14:textId="77777777" w:rsidR="00460916" w:rsidRDefault="00460916" w:rsidP="005B2F2D">
      <w:pPr>
        <w:spacing w:after="0" w:line="240" w:lineRule="auto"/>
      </w:pPr>
      <w:r>
        <w:separator/>
      </w:r>
    </w:p>
  </w:endnote>
  <w:endnote w:type="continuationSeparator" w:id="0">
    <w:p w14:paraId="207F2172" w14:textId="77777777" w:rsidR="00460916" w:rsidRDefault="0046091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C139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4A20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8B1286B" wp14:editId="4F686E4E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D732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08AD" w14:textId="77777777" w:rsidR="00460916" w:rsidRDefault="00460916" w:rsidP="005B2F2D">
      <w:pPr>
        <w:spacing w:after="0" w:line="240" w:lineRule="auto"/>
      </w:pPr>
      <w:r>
        <w:separator/>
      </w:r>
    </w:p>
  </w:footnote>
  <w:footnote w:type="continuationSeparator" w:id="0">
    <w:p w14:paraId="3E127D73" w14:textId="77777777" w:rsidR="00460916" w:rsidRDefault="0046091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1B30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F304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0.2023 12:28:42</w:t>
    </w:r>
  </w:p>
  <w:p w14:paraId="020FDEF0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28531</w:t>
    </w:r>
    <w:r w:rsidRPr="00A71143">
      <w:t>Sonuçlanan Doğrudan Temin Ön İzleme</w:t>
    </w:r>
  </w:p>
  <w:p w14:paraId="35E841AE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303C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5445146">
    <w:abstractNumId w:val="5"/>
  </w:num>
  <w:num w:numId="2" w16cid:durableId="1470705637">
    <w:abstractNumId w:val="0"/>
  </w:num>
  <w:num w:numId="3" w16cid:durableId="1627420396">
    <w:abstractNumId w:val="3"/>
  </w:num>
  <w:num w:numId="4" w16cid:durableId="287978635">
    <w:abstractNumId w:val="1"/>
  </w:num>
  <w:num w:numId="5" w16cid:durableId="1292177143">
    <w:abstractNumId w:val="1"/>
  </w:num>
  <w:num w:numId="6" w16cid:durableId="164955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6368818">
    <w:abstractNumId w:val="1"/>
  </w:num>
  <w:num w:numId="8" w16cid:durableId="168908186">
    <w:abstractNumId w:val="4"/>
  </w:num>
  <w:num w:numId="9" w16cid:durableId="2145077686">
    <w:abstractNumId w:val="6"/>
  </w:num>
  <w:num w:numId="10" w16cid:durableId="679624499">
    <w:abstractNumId w:val="7"/>
  </w:num>
  <w:num w:numId="11" w16cid:durableId="114767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91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544AF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97A5B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68E8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İlçe MEM</cp:lastModifiedBy>
  <cp:revision>2</cp:revision>
  <dcterms:created xsi:type="dcterms:W3CDTF">2023-10-17T10:59:00Z</dcterms:created>
  <dcterms:modified xsi:type="dcterms:W3CDTF">2023-10-17T10:59:00Z</dcterms:modified>
</cp:coreProperties>
</file>